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A2BE5" w:rsidRPr="00B22259" w:rsidRDefault="001C0C09" w:rsidP="000B053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A941BD" wp14:editId="064BEA06">
                <wp:simplePos x="0" y="0"/>
                <wp:positionH relativeFrom="column">
                  <wp:posOffset>1239520</wp:posOffset>
                </wp:positionH>
                <wp:positionV relativeFrom="paragraph">
                  <wp:posOffset>-198120</wp:posOffset>
                </wp:positionV>
                <wp:extent cx="3843020" cy="920750"/>
                <wp:effectExtent l="0" t="0" r="5080" b="0"/>
                <wp:wrapNone/>
                <wp:docPr id="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02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BE5" w:rsidRDefault="00BA2BE5" w:rsidP="00BA2BE5">
                            <w:pPr>
                              <w:spacing w:after="0"/>
                              <w:ind w:left="-130" w:right="-115"/>
                              <w:jc w:val="center"/>
                              <w:rPr>
                                <w:rFonts w:ascii="Algerian" w:hAnsi="Algerian"/>
                                <w:sz w:val="8"/>
                                <w:szCs w:val="48"/>
                              </w:rPr>
                            </w:pPr>
                          </w:p>
                          <w:p w:rsidR="00BA2BE5" w:rsidRPr="00334C6E" w:rsidRDefault="00BA2BE5" w:rsidP="00BA2BE5">
                            <w:pPr>
                              <w:spacing w:after="0" w:line="240" w:lineRule="auto"/>
                              <w:jc w:val="center"/>
                              <w:rPr>
                                <w:rFonts w:ascii="Old English Text MT" w:hAnsi="Old English Text MT" w:cs="Arial"/>
                                <w:b/>
                                <w:sz w:val="46"/>
                                <w:szCs w:val="32"/>
                              </w:rPr>
                            </w:pPr>
                            <w:r w:rsidRPr="00334C6E">
                              <w:rPr>
                                <w:rFonts w:ascii="Old English Text MT" w:hAnsi="Old English Text MT" w:cs="Arial"/>
                                <w:b/>
                                <w:sz w:val="46"/>
                                <w:szCs w:val="32"/>
                              </w:rPr>
                              <w:t>Khyber Medical University</w:t>
                            </w:r>
                            <w:r w:rsidR="00A32D25">
                              <w:rPr>
                                <w:rFonts w:ascii="Old English Text MT" w:hAnsi="Old English Text MT" w:cs="Arial"/>
                                <w:b/>
                                <w:sz w:val="46"/>
                                <w:szCs w:val="32"/>
                              </w:rPr>
                              <w:t xml:space="preserve"> P</w:t>
                            </w:r>
                            <w:r w:rsidR="001C0C09">
                              <w:rPr>
                                <w:rFonts w:ascii="Old English Text MT" w:hAnsi="Old English Text MT" w:cs="Arial"/>
                                <w:b/>
                                <w:sz w:val="46"/>
                                <w:szCs w:val="32"/>
                              </w:rPr>
                              <w:t>eshawar</w:t>
                            </w:r>
                          </w:p>
                          <w:p w:rsidR="00BA2BE5" w:rsidRDefault="00BA2BE5" w:rsidP="00BA2BE5">
                            <w:pPr>
                              <w:spacing w:after="0" w:line="240" w:lineRule="auto"/>
                              <w:jc w:val="center"/>
                              <w:rPr>
                                <w:rFonts w:ascii="Old English Text MT" w:hAnsi="Old English Text MT" w:cs="Arial"/>
                                <w:b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6A941BD" id="Rectangle 51" o:spid="_x0000_s1026" style="position:absolute;margin-left:97.6pt;margin-top:-15.6pt;width:302.6pt;height:7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" stroked="f">
                <v:textbox>
                  <w:txbxContent>
                    <w:p w:rsidR="00BA2BE5" w:rsidRDefault="00BA2BE5" w:rsidP="00BA2BE5">
                      <w:pPr>
                        <w:spacing w:after="0"/>
                        <w:ind w:left="-130" w:right="-115"/>
                        <w:jc w:val="center"/>
                        <w:rPr>
                          <w:rFonts w:ascii="Algerian" w:hAnsi="Algerian"/>
                          <w:sz w:val="8"/>
                          <w:szCs w:val="48"/>
                        </w:rPr>
                      </w:pPr>
                    </w:p>
                    <w:p w:rsidR="00BA2BE5" w:rsidRPr="00334C6E" w:rsidRDefault="00BA2BE5" w:rsidP="00BA2BE5">
                      <w:pPr>
                        <w:spacing w:after="0" w:line="240" w:lineRule="auto"/>
                        <w:jc w:val="center"/>
                        <w:rPr>
                          <w:rFonts w:ascii="Old English Text MT" w:hAnsi="Old English Text MT" w:cs="Arial"/>
                          <w:b/>
                          <w:sz w:val="46"/>
                          <w:szCs w:val="32"/>
                        </w:rPr>
                      </w:pPr>
                      <w:r w:rsidRPr="00334C6E">
                        <w:rPr>
                          <w:rFonts w:ascii="Old English Text MT" w:hAnsi="Old English Text MT" w:cs="Arial"/>
                          <w:b/>
                          <w:sz w:val="46"/>
                          <w:szCs w:val="32"/>
                        </w:rPr>
                        <w:t>Khyber Medical University</w:t>
                      </w:r>
                      <w:r w:rsidR="00A32D25">
                        <w:rPr>
                          <w:rFonts w:ascii="Old English Text MT" w:hAnsi="Old English Text MT" w:cs="Arial"/>
                          <w:b/>
                          <w:sz w:val="46"/>
                          <w:szCs w:val="32"/>
                        </w:rPr>
                        <w:t xml:space="preserve"> P</w:t>
                      </w:r>
                      <w:r w:rsidR="001C0C09">
                        <w:rPr>
                          <w:rFonts w:ascii="Old English Text MT" w:hAnsi="Old English Text MT" w:cs="Arial"/>
                          <w:b/>
                          <w:sz w:val="46"/>
                          <w:szCs w:val="32"/>
                        </w:rPr>
                        <w:t>eshawar</w:t>
                      </w:r>
                    </w:p>
                    <w:p w:rsidR="00BA2BE5" w:rsidRDefault="00BA2BE5" w:rsidP="00BA2BE5">
                      <w:pPr>
                        <w:spacing w:after="0" w:line="240" w:lineRule="auto"/>
                        <w:jc w:val="center"/>
                        <w:rPr>
                          <w:rFonts w:ascii="Old English Text MT" w:hAnsi="Old English Text MT" w:cs="Arial"/>
                          <w:b/>
                          <w:sz w:val="30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46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03F94" wp14:editId="05E3CCDD">
                <wp:simplePos x="0" y="0"/>
                <wp:positionH relativeFrom="column">
                  <wp:posOffset>266700</wp:posOffset>
                </wp:positionH>
                <wp:positionV relativeFrom="paragraph">
                  <wp:posOffset>59055</wp:posOffset>
                </wp:positionV>
                <wp:extent cx="940435" cy="137795"/>
                <wp:effectExtent l="0" t="0" r="12065" b="14605"/>
                <wp:wrapNone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CB1AF34" id="Rectangle 61" o:spid="_x0000_s1026" style="position:absolute;margin-left:21pt;margin-top:4.65pt;width:74.05pt;height:1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" strokecolor="white [3212]"/>
            </w:pict>
          </mc:Fallback>
        </mc:AlternateContent>
      </w:r>
      <w:r w:rsidR="00BA2BE5" w:rsidRPr="00B22259">
        <w:rPr>
          <w:noProof/>
        </w:rPr>
        <w:drawing>
          <wp:anchor distT="0" distB="0" distL="114300" distR="114300" simplePos="0" relativeHeight="251667456" behindDoc="1" locked="0" layoutInCell="1" allowOverlap="1" wp14:anchorId="0F36E153" wp14:editId="476EF8FB">
            <wp:simplePos x="0" y="0"/>
            <wp:positionH relativeFrom="column">
              <wp:posOffset>-142875</wp:posOffset>
            </wp:positionH>
            <wp:positionV relativeFrom="paragraph">
              <wp:posOffset>-48895</wp:posOffset>
            </wp:positionV>
            <wp:extent cx="1033145" cy="594995"/>
            <wp:effectExtent l="19050" t="0" r="0" b="0"/>
            <wp:wrapNone/>
            <wp:docPr id="1" name="Picture 4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2BE5" w:rsidRPr="00B22259" w:rsidRDefault="00BA2BE5" w:rsidP="000B0530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:rsidR="00BA2BE5" w:rsidRPr="00B22259" w:rsidRDefault="00BA2BE5" w:rsidP="000B0530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  <w:gridCol w:w="4893"/>
      </w:tblGrid>
      <w:tr w:rsidR="00BA2BE5" w:rsidRPr="00A36CF7" w:rsidTr="00FD6439">
        <w:tc>
          <w:tcPr>
            <w:tcW w:w="4665" w:type="dxa"/>
          </w:tcPr>
          <w:p w:rsidR="00A03DC7" w:rsidRPr="00A36CF7" w:rsidRDefault="00294675" w:rsidP="000B0530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61289</wp:posOffset>
                      </wp:positionV>
                      <wp:extent cx="5636260" cy="0"/>
                      <wp:effectExtent l="0" t="19050" r="21590" b="19050"/>
                      <wp:wrapNone/>
                      <wp:docPr id="2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3626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E37DD3B" id="Line 54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15pt,12.7pt" to="44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" strokecolor="#1f497d" strokeweight="3pt">
                      <v:stroke linestyle="thinThin"/>
                    </v:line>
                  </w:pict>
                </mc:Fallback>
              </mc:AlternateContent>
            </w:r>
          </w:p>
          <w:p w:rsidR="00BA2BE5" w:rsidRPr="00A36CF7" w:rsidRDefault="00BA2BE5" w:rsidP="000B053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93" w:type="dxa"/>
          </w:tcPr>
          <w:p w:rsidR="00A03DC7" w:rsidRPr="00A36CF7" w:rsidRDefault="00A03DC7" w:rsidP="000B0530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A2BE5" w:rsidRPr="00A36CF7" w:rsidRDefault="00E748C6" w:rsidP="009B71A0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</w:p>
        </w:tc>
      </w:tr>
    </w:tbl>
    <w:p w:rsidR="001C0C09" w:rsidRDefault="004F0204" w:rsidP="00894902">
      <w:pPr>
        <w:tabs>
          <w:tab w:val="left" w:pos="810"/>
        </w:tabs>
        <w:spacing w:after="0" w:line="240" w:lineRule="auto"/>
        <w:ind w:left="1410" w:hanging="141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ANATOMY </w:t>
      </w:r>
      <w:r w:rsidR="005460BE" w:rsidRPr="000F5DEE">
        <w:rPr>
          <w:rFonts w:ascii="Times New Roman" w:hAnsi="Times New Roman"/>
          <w:b/>
          <w:sz w:val="28"/>
          <w:szCs w:val="28"/>
          <w:u w:val="single"/>
        </w:rPr>
        <w:t>BDS 1</w:t>
      </w:r>
      <w:r w:rsidR="005460BE" w:rsidRPr="000F5DEE">
        <w:rPr>
          <w:rFonts w:ascii="Times New Roman" w:hAnsi="Times New Roman"/>
          <w:b/>
          <w:sz w:val="28"/>
          <w:szCs w:val="28"/>
          <w:u w:val="single"/>
          <w:vertAlign w:val="superscript"/>
        </w:rPr>
        <w:t>st</w:t>
      </w:r>
      <w:r w:rsidR="005460BE" w:rsidRPr="000F5DEE">
        <w:rPr>
          <w:rFonts w:ascii="Times New Roman" w:hAnsi="Times New Roman"/>
          <w:b/>
          <w:sz w:val="28"/>
          <w:szCs w:val="28"/>
          <w:u w:val="single"/>
        </w:rPr>
        <w:t xml:space="preserve"> prof</w:t>
      </w:r>
    </w:p>
    <w:p w:rsidR="00894902" w:rsidRDefault="001C0C09" w:rsidP="00894902">
      <w:pPr>
        <w:tabs>
          <w:tab w:val="left" w:pos="810"/>
        </w:tabs>
        <w:spacing w:after="0" w:line="240" w:lineRule="auto"/>
        <w:ind w:left="1410" w:hanging="141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heory paper</w:t>
      </w:r>
      <w:r w:rsidR="004F020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460BE" w:rsidRPr="000F5DE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05450" w:rsidRDefault="00FA28F4" w:rsidP="000B0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57DB">
        <w:rPr>
          <w:rFonts w:ascii="Times New Roman" w:hAnsi="Times New Roman"/>
          <w:sz w:val="24"/>
          <w:szCs w:val="24"/>
        </w:rPr>
        <w:tab/>
      </w:r>
      <w:r w:rsidR="00942864">
        <w:rPr>
          <w:rFonts w:ascii="Times New Roman" w:hAnsi="Times New Roman"/>
          <w:sz w:val="24"/>
          <w:szCs w:val="24"/>
        </w:rPr>
        <w:t xml:space="preserve">   </w:t>
      </w:r>
      <w:r w:rsidR="00453B0D">
        <w:rPr>
          <w:rFonts w:ascii="Times New Roman" w:hAnsi="Times New Roman"/>
          <w:sz w:val="28"/>
          <w:szCs w:val="28"/>
        </w:rPr>
        <w:t xml:space="preserve">   </w:t>
      </w:r>
    </w:p>
    <w:p w:rsidR="005460BE" w:rsidRDefault="005460BE" w:rsidP="00546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F0204" w:rsidRDefault="005460BE" w:rsidP="004F02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135"/>
        <w:gridCol w:w="2470"/>
        <w:gridCol w:w="2471"/>
      </w:tblGrid>
      <w:tr w:rsidR="004F0204" w:rsidTr="004F0204">
        <w:tc>
          <w:tcPr>
            <w:tcW w:w="805" w:type="dxa"/>
          </w:tcPr>
          <w:p w:rsidR="004F0204" w:rsidRPr="004F0204" w:rsidRDefault="004F0204" w:rsidP="004F02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04">
              <w:rPr>
                <w:rFonts w:ascii="Times New Roman" w:hAnsi="Times New Roman"/>
                <w:b/>
                <w:sz w:val="24"/>
                <w:szCs w:val="24"/>
              </w:rPr>
              <w:t>S/no</w:t>
            </w:r>
          </w:p>
        </w:tc>
        <w:tc>
          <w:tcPr>
            <w:tcW w:w="4135" w:type="dxa"/>
          </w:tcPr>
          <w:p w:rsidR="004F0204" w:rsidRPr="004F0204" w:rsidRDefault="004F0204" w:rsidP="004F02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04">
              <w:rPr>
                <w:rFonts w:ascii="Times New Roman" w:hAnsi="Times New Roman"/>
                <w:b/>
                <w:sz w:val="24"/>
                <w:szCs w:val="24"/>
              </w:rPr>
              <w:t>Course content</w:t>
            </w:r>
          </w:p>
        </w:tc>
        <w:tc>
          <w:tcPr>
            <w:tcW w:w="2470" w:type="dxa"/>
          </w:tcPr>
          <w:p w:rsidR="004F0204" w:rsidRPr="004F0204" w:rsidRDefault="004F0204" w:rsidP="004F02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04">
              <w:rPr>
                <w:rFonts w:ascii="Times New Roman" w:hAnsi="Times New Roman"/>
                <w:b/>
                <w:sz w:val="24"/>
                <w:szCs w:val="24"/>
              </w:rPr>
              <w:t>SEQs</w:t>
            </w:r>
          </w:p>
        </w:tc>
        <w:tc>
          <w:tcPr>
            <w:tcW w:w="2471" w:type="dxa"/>
          </w:tcPr>
          <w:p w:rsidR="004F0204" w:rsidRPr="004F0204" w:rsidRDefault="004F0204" w:rsidP="004F02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04">
              <w:rPr>
                <w:rFonts w:ascii="Times New Roman" w:hAnsi="Times New Roman"/>
                <w:b/>
                <w:sz w:val="24"/>
                <w:szCs w:val="24"/>
              </w:rPr>
              <w:t>MCQs</w:t>
            </w:r>
          </w:p>
        </w:tc>
      </w:tr>
      <w:tr w:rsidR="004F0204" w:rsidTr="004F0204">
        <w:tc>
          <w:tcPr>
            <w:tcW w:w="805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5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ral anatomy</w:t>
            </w:r>
          </w:p>
        </w:tc>
        <w:tc>
          <w:tcPr>
            <w:tcW w:w="2470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0204" w:rsidTr="004F0204">
        <w:tc>
          <w:tcPr>
            <w:tcW w:w="805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5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ral embryology</w:t>
            </w:r>
          </w:p>
        </w:tc>
        <w:tc>
          <w:tcPr>
            <w:tcW w:w="2470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0204" w:rsidTr="004F0204">
        <w:tc>
          <w:tcPr>
            <w:tcW w:w="805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5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al embryology</w:t>
            </w:r>
          </w:p>
        </w:tc>
        <w:tc>
          <w:tcPr>
            <w:tcW w:w="2470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0204" w:rsidTr="004F0204">
        <w:tc>
          <w:tcPr>
            <w:tcW w:w="805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5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ral histology</w:t>
            </w:r>
          </w:p>
        </w:tc>
        <w:tc>
          <w:tcPr>
            <w:tcW w:w="2470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0204" w:rsidTr="004F0204">
        <w:tc>
          <w:tcPr>
            <w:tcW w:w="805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5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al histology</w:t>
            </w:r>
          </w:p>
        </w:tc>
        <w:tc>
          <w:tcPr>
            <w:tcW w:w="2470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0204" w:rsidTr="004F0204">
        <w:tc>
          <w:tcPr>
            <w:tcW w:w="805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5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uroanatomy</w:t>
            </w:r>
          </w:p>
        </w:tc>
        <w:tc>
          <w:tcPr>
            <w:tcW w:w="2470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0204" w:rsidTr="004F0204">
        <w:tc>
          <w:tcPr>
            <w:tcW w:w="805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5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ss anatomy</w:t>
            </w:r>
          </w:p>
        </w:tc>
        <w:tc>
          <w:tcPr>
            <w:tcW w:w="2470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F0204" w:rsidTr="004F0204">
        <w:tc>
          <w:tcPr>
            <w:tcW w:w="4940" w:type="dxa"/>
            <w:gridSpan w:val="2"/>
            <w:vAlign w:val="center"/>
          </w:tcPr>
          <w:p w:rsidR="004F0204" w:rsidRPr="004F0204" w:rsidRDefault="004F0204" w:rsidP="004F02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204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70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</w:tcPr>
          <w:p w:rsidR="004F0204" w:rsidRDefault="004F0204" w:rsidP="004F0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5460BE" w:rsidRDefault="005460BE" w:rsidP="004F02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5F8" w:rsidRPr="00882C7B" w:rsidRDefault="009275F8" w:rsidP="0088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275F8" w:rsidRPr="00882C7B" w:rsidSect="00483DE3">
      <w:pgSz w:w="11907" w:h="16839" w:code="9"/>
      <w:pgMar w:top="432" w:right="1008" w:bottom="432" w:left="100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922"/>
    <w:multiLevelType w:val="hybridMultilevel"/>
    <w:tmpl w:val="58B21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B16"/>
    <w:multiLevelType w:val="hybridMultilevel"/>
    <w:tmpl w:val="7E62030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7D0233"/>
    <w:multiLevelType w:val="hybridMultilevel"/>
    <w:tmpl w:val="2FAEB67C"/>
    <w:lvl w:ilvl="0" w:tplc="376A5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35DC"/>
    <w:multiLevelType w:val="hybridMultilevel"/>
    <w:tmpl w:val="9CB09E10"/>
    <w:lvl w:ilvl="0" w:tplc="8F60E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3D1643"/>
    <w:multiLevelType w:val="hybridMultilevel"/>
    <w:tmpl w:val="332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5C7E"/>
    <w:multiLevelType w:val="hybridMultilevel"/>
    <w:tmpl w:val="0A3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70134"/>
    <w:multiLevelType w:val="hybridMultilevel"/>
    <w:tmpl w:val="AEDA6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3E6EDD"/>
    <w:multiLevelType w:val="hybridMultilevel"/>
    <w:tmpl w:val="E480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A00DC"/>
    <w:multiLevelType w:val="hybridMultilevel"/>
    <w:tmpl w:val="B47EDF48"/>
    <w:lvl w:ilvl="0" w:tplc="4620B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BD4895"/>
    <w:multiLevelType w:val="hybridMultilevel"/>
    <w:tmpl w:val="6E74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81A5A"/>
    <w:multiLevelType w:val="hybridMultilevel"/>
    <w:tmpl w:val="C3A0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6669E"/>
    <w:multiLevelType w:val="hybridMultilevel"/>
    <w:tmpl w:val="7C82E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A3A3A"/>
    <w:multiLevelType w:val="hybridMultilevel"/>
    <w:tmpl w:val="27BE0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26F5C"/>
    <w:multiLevelType w:val="hybridMultilevel"/>
    <w:tmpl w:val="005E4CF4"/>
    <w:lvl w:ilvl="0" w:tplc="2C841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CA31E8"/>
    <w:multiLevelType w:val="hybridMultilevel"/>
    <w:tmpl w:val="E182B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71E2B"/>
    <w:multiLevelType w:val="hybridMultilevel"/>
    <w:tmpl w:val="3932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64709"/>
    <w:multiLevelType w:val="hybridMultilevel"/>
    <w:tmpl w:val="FEC8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23096"/>
    <w:multiLevelType w:val="hybridMultilevel"/>
    <w:tmpl w:val="07CEB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2"/>
  </w:num>
  <w:num w:numId="16">
    <w:abstractNumId w:val="16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9C"/>
    <w:rsid w:val="00006698"/>
    <w:rsid w:val="00010284"/>
    <w:rsid w:val="0001113A"/>
    <w:rsid w:val="00011A54"/>
    <w:rsid w:val="0001223A"/>
    <w:rsid w:val="0001328E"/>
    <w:rsid w:val="00013D71"/>
    <w:rsid w:val="0001510D"/>
    <w:rsid w:val="0001698F"/>
    <w:rsid w:val="00016C3C"/>
    <w:rsid w:val="000170DD"/>
    <w:rsid w:val="00017BFF"/>
    <w:rsid w:val="0002066E"/>
    <w:rsid w:val="000265CC"/>
    <w:rsid w:val="0002689A"/>
    <w:rsid w:val="00027C1C"/>
    <w:rsid w:val="00027ED9"/>
    <w:rsid w:val="000313A0"/>
    <w:rsid w:val="000315D5"/>
    <w:rsid w:val="00032C0C"/>
    <w:rsid w:val="00035C85"/>
    <w:rsid w:val="00040D6A"/>
    <w:rsid w:val="00041E66"/>
    <w:rsid w:val="0004233F"/>
    <w:rsid w:val="000430CB"/>
    <w:rsid w:val="000431A7"/>
    <w:rsid w:val="00043575"/>
    <w:rsid w:val="00044BF1"/>
    <w:rsid w:val="000455F8"/>
    <w:rsid w:val="000478CC"/>
    <w:rsid w:val="00047EDB"/>
    <w:rsid w:val="000553AD"/>
    <w:rsid w:val="00061963"/>
    <w:rsid w:val="000653CC"/>
    <w:rsid w:val="0006713F"/>
    <w:rsid w:val="00074160"/>
    <w:rsid w:val="000748C9"/>
    <w:rsid w:val="000802BC"/>
    <w:rsid w:val="00081756"/>
    <w:rsid w:val="0008306D"/>
    <w:rsid w:val="00084F27"/>
    <w:rsid w:val="00085135"/>
    <w:rsid w:val="000863AC"/>
    <w:rsid w:val="0009067B"/>
    <w:rsid w:val="00094198"/>
    <w:rsid w:val="00094DF5"/>
    <w:rsid w:val="000A0740"/>
    <w:rsid w:val="000A2972"/>
    <w:rsid w:val="000A746F"/>
    <w:rsid w:val="000A788F"/>
    <w:rsid w:val="000A7CC5"/>
    <w:rsid w:val="000A7FAB"/>
    <w:rsid w:val="000B0530"/>
    <w:rsid w:val="000B26F2"/>
    <w:rsid w:val="000B47E4"/>
    <w:rsid w:val="000B66C3"/>
    <w:rsid w:val="000C0F29"/>
    <w:rsid w:val="000C3546"/>
    <w:rsid w:val="000C5F71"/>
    <w:rsid w:val="000C7335"/>
    <w:rsid w:val="000D076C"/>
    <w:rsid w:val="000D0E65"/>
    <w:rsid w:val="000D2085"/>
    <w:rsid w:val="000D28E2"/>
    <w:rsid w:val="000D3288"/>
    <w:rsid w:val="000D5440"/>
    <w:rsid w:val="000D56DF"/>
    <w:rsid w:val="000D6C8B"/>
    <w:rsid w:val="000D7E75"/>
    <w:rsid w:val="000E08A0"/>
    <w:rsid w:val="000E11CF"/>
    <w:rsid w:val="000E19C7"/>
    <w:rsid w:val="000E3EA5"/>
    <w:rsid w:val="000E5EA0"/>
    <w:rsid w:val="000E6F6E"/>
    <w:rsid w:val="000E79FE"/>
    <w:rsid w:val="000F1E3A"/>
    <w:rsid w:val="000F22D8"/>
    <w:rsid w:val="000F39BE"/>
    <w:rsid w:val="000F4822"/>
    <w:rsid w:val="000F4B8D"/>
    <w:rsid w:val="000F7456"/>
    <w:rsid w:val="00100062"/>
    <w:rsid w:val="00102ABD"/>
    <w:rsid w:val="001031EA"/>
    <w:rsid w:val="001052A8"/>
    <w:rsid w:val="00110BC2"/>
    <w:rsid w:val="00110D0A"/>
    <w:rsid w:val="001128DA"/>
    <w:rsid w:val="001133FE"/>
    <w:rsid w:val="00117D3C"/>
    <w:rsid w:val="0012187A"/>
    <w:rsid w:val="00130540"/>
    <w:rsid w:val="00130D39"/>
    <w:rsid w:val="0013168A"/>
    <w:rsid w:val="001318F3"/>
    <w:rsid w:val="001331C1"/>
    <w:rsid w:val="001340AB"/>
    <w:rsid w:val="0014035C"/>
    <w:rsid w:val="00141D4E"/>
    <w:rsid w:val="00142679"/>
    <w:rsid w:val="00143413"/>
    <w:rsid w:val="0014524A"/>
    <w:rsid w:val="0014678E"/>
    <w:rsid w:val="0014773F"/>
    <w:rsid w:val="00147B4A"/>
    <w:rsid w:val="001512AB"/>
    <w:rsid w:val="001514CB"/>
    <w:rsid w:val="00152AE2"/>
    <w:rsid w:val="00153BB8"/>
    <w:rsid w:val="00154CB8"/>
    <w:rsid w:val="001554CD"/>
    <w:rsid w:val="001603DE"/>
    <w:rsid w:val="00161179"/>
    <w:rsid w:val="00161D20"/>
    <w:rsid w:val="001646D7"/>
    <w:rsid w:val="0016787A"/>
    <w:rsid w:val="0017020C"/>
    <w:rsid w:val="001707CE"/>
    <w:rsid w:val="00172589"/>
    <w:rsid w:val="0017340D"/>
    <w:rsid w:val="001736B1"/>
    <w:rsid w:val="001755F2"/>
    <w:rsid w:val="00175C0E"/>
    <w:rsid w:val="00175FB5"/>
    <w:rsid w:val="001764BF"/>
    <w:rsid w:val="00177C97"/>
    <w:rsid w:val="001837D2"/>
    <w:rsid w:val="00183AE9"/>
    <w:rsid w:val="00187491"/>
    <w:rsid w:val="001907C5"/>
    <w:rsid w:val="0019157D"/>
    <w:rsid w:val="0019449F"/>
    <w:rsid w:val="00195C3C"/>
    <w:rsid w:val="001A2678"/>
    <w:rsid w:val="001A7717"/>
    <w:rsid w:val="001A7871"/>
    <w:rsid w:val="001B3762"/>
    <w:rsid w:val="001B55A4"/>
    <w:rsid w:val="001B5B3B"/>
    <w:rsid w:val="001C08A9"/>
    <w:rsid w:val="001C0C09"/>
    <w:rsid w:val="001C1ABE"/>
    <w:rsid w:val="001C3C57"/>
    <w:rsid w:val="001C3DF0"/>
    <w:rsid w:val="001C44BF"/>
    <w:rsid w:val="001C488B"/>
    <w:rsid w:val="001C68D2"/>
    <w:rsid w:val="001C6FE8"/>
    <w:rsid w:val="001C72F1"/>
    <w:rsid w:val="001C748E"/>
    <w:rsid w:val="001D7F50"/>
    <w:rsid w:val="001E244B"/>
    <w:rsid w:val="001E3060"/>
    <w:rsid w:val="001E7529"/>
    <w:rsid w:val="001F03AE"/>
    <w:rsid w:val="001F1887"/>
    <w:rsid w:val="001F68DB"/>
    <w:rsid w:val="001F7637"/>
    <w:rsid w:val="00201D6D"/>
    <w:rsid w:val="002031D4"/>
    <w:rsid w:val="00204E08"/>
    <w:rsid w:val="00205450"/>
    <w:rsid w:val="00206528"/>
    <w:rsid w:val="00214CB1"/>
    <w:rsid w:val="00221932"/>
    <w:rsid w:val="002230A9"/>
    <w:rsid w:val="002240E3"/>
    <w:rsid w:val="00226CF5"/>
    <w:rsid w:val="00230DC3"/>
    <w:rsid w:val="00233BFE"/>
    <w:rsid w:val="002358E9"/>
    <w:rsid w:val="00240347"/>
    <w:rsid w:val="00243F68"/>
    <w:rsid w:val="0024705B"/>
    <w:rsid w:val="00247A06"/>
    <w:rsid w:val="00250912"/>
    <w:rsid w:val="00252EAC"/>
    <w:rsid w:val="00255FC1"/>
    <w:rsid w:val="0026188F"/>
    <w:rsid w:val="002648EE"/>
    <w:rsid w:val="00264FAF"/>
    <w:rsid w:val="00265E4F"/>
    <w:rsid w:val="002662BF"/>
    <w:rsid w:val="0027414E"/>
    <w:rsid w:val="00274430"/>
    <w:rsid w:val="00275B41"/>
    <w:rsid w:val="0028096F"/>
    <w:rsid w:val="00281B27"/>
    <w:rsid w:val="00282AE9"/>
    <w:rsid w:val="00283A3E"/>
    <w:rsid w:val="002841A6"/>
    <w:rsid w:val="002876ED"/>
    <w:rsid w:val="00287A6A"/>
    <w:rsid w:val="00290A73"/>
    <w:rsid w:val="002922CD"/>
    <w:rsid w:val="00292A10"/>
    <w:rsid w:val="00294675"/>
    <w:rsid w:val="00294DA7"/>
    <w:rsid w:val="002A140D"/>
    <w:rsid w:val="002A2084"/>
    <w:rsid w:val="002B0770"/>
    <w:rsid w:val="002B2E9F"/>
    <w:rsid w:val="002B4A28"/>
    <w:rsid w:val="002B684C"/>
    <w:rsid w:val="002B68FF"/>
    <w:rsid w:val="002C3C3D"/>
    <w:rsid w:val="002C57EA"/>
    <w:rsid w:val="002C7E4D"/>
    <w:rsid w:val="002D2D8D"/>
    <w:rsid w:val="002D3537"/>
    <w:rsid w:val="002D3DA1"/>
    <w:rsid w:val="002D601F"/>
    <w:rsid w:val="002D6B95"/>
    <w:rsid w:val="002D6F70"/>
    <w:rsid w:val="002D7E7D"/>
    <w:rsid w:val="002E0DA6"/>
    <w:rsid w:val="002E0F3E"/>
    <w:rsid w:val="002E2B6B"/>
    <w:rsid w:val="002E37A3"/>
    <w:rsid w:val="002E3D5C"/>
    <w:rsid w:val="002E3D74"/>
    <w:rsid w:val="002E6467"/>
    <w:rsid w:val="002F4400"/>
    <w:rsid w:val="002F5890"/>
    <w:rsid w:val="002F6628"/>
    <w:rsid w:val="002F75F5"/>
    <w:rsid w:val="002F780F"/>
    <w:rsid w:val="0030023A"/>
    <w:rsid w:val="003005CF"/>
    <w:rsid w:val="003008B8"/>
    <w:rsid w:val="003037EB"/>
    <w:rsid w:val="00303826"/>
    <w:rsid w:val="003054A0"/>
    <w:rsid w:val="00306179"/>
    <w:rsid w:val="00306B91"/>
    <w:rsid w:val="00310AC4"/>
    <w:rsid w:val="00310BC6"/>
    <w:rsid w:val="00310E84"/>
    <w:rsid w:val="0031128E"/>
    <w:rsid w:val="003113F3"/>
    <w:rsid w:val="00312228"/>
    <w:rsid w:val="00312F78"/>
    <w:rsid w:val="00313058"/>
    <w:rsid w:val="0031348E"/>
    <w:rsid w:val="0031657C"/>
    <w:rsid w:val="00324321"/>
    <w:rsid w:val="00326987"/>
    <w:rsid w:val="00327440"/>
    <w:rsid w:val="003300CA"/>
    <w:rsid w:val="00330204"/>
    <w:rsid w:val="003314D6"/>
    <w:rsid w:val="0033425F"/>
    <w:rsid w:val="00336CD8"/>
    <w:rsid w:val="00336EBD"/>
    <w:rsid w:val="00343175"/>
    <w:rsid w:val="00345772"/>
    <w:rsid w:val="003525DB"/>
    <w:rsid w:val="00354643"/>
    <w:rsid w:val="00355AB3"/>
    <w:rsid w:val="003571E7"/>
    <w:rsid w:val="003615EB"/>
    <w:rsid w:val="003617DE"/>
    <w:rsid w:val="003679AE"/>
    <w:rsid w:val="00370D5A"/>
    <w:rsid w:val="0037110E"/>
    <w:rsid w:val="00371441"/>
    <w:rsid w:val="00372663"/>
    <w:rsid w:val="00381E5E"/>
    <w:rsid w:val="00382508"/>
    <w:rsid w:val="00383E19"/>
    <w:rsid w:val="00387E10"/>
    <w:rsid w:val="00387F6D"/>
    <w:rsid w:val="00390298"/>
    <w:rsid w:val="003927DD"/>
    <w:rsid w:val="00394807"/>
    <w:rsid w:val="00394B80"/>
    <w:rsid w:val="00395701"/>
    <w:rsid w:val="00396AF2"/>
    <w:rsid w:val="00397E00"/>
    <w:rsid w:val="003A0812"/>
    <w:rsid w:val="003A0D4B"/>
    <w:rsid w:val="003A2E6D"/>
    <w:rsid w:val="003A2E90"/>
    <w:rsid w:val="003A33BD"/>
    <w:rsid w:val="003A5531"/>
    <w:rsid w:val="003A6F6D"/>
    <w:rsid w:val="003A74F6"/>
    <w:rsid w:val="003A7912"/>
    <w:rsid w:val="003B08A7"/>
    <w:rsid w:val="003B2CEA"/>
    <w:rsid w:val="003B71E9"/>
    <w:rsid w:val="003C2CCD"/>
    <w:rsid w:val="003C38EB"/>
    <w:rsid w:val="003C55E2"/>
    <w:rsid w:val="003C65CA"/>
    <w:rsid w:val="003D07FC"/>
    <w:rsid w:val="003D2413"/>
    <w:rsid w:val="003D26AC"/>
    <w:rsid w:val="003D6872"/>
    <w:rsid w:val="003D74E2"/>
    <w:rsid w:val="003E12AB"/>
    <w:rsid w:val="003E1B91"/>
    <w:rsid w:val="003E1E72"/>
    <w:rsid w:val="003E304B"/>
    <w:rsid w:val="003E5090"/>
    <w:rsid w:val="003E5E05"/>
    <w:rsid w:val="003E64EF"/>
    <w:rsid w:val="003F12D1"/>
    <w:rsid w:val="003F302A"/>
    <w:rsid w:val="003F40D9"/>
    <w:rsid w:val="003F51AA"/>
    <w:rsid w:val="003F709F"/>
    <w:rsid w:val="003F790F"/>
    <w:rsid w:val="004001A0"/>
    <w:rsid w:val="00401E53"/>
    <w:rsid w:val="00402CF8"/>
    <w:rsid w:val="0040373F"/>
    <w:rsid w:val="00407F6F"/>
    <w:rsid w:val="00413F12"/>
    <w:rsid w:val="00414395"/>
    <w:rsid w:val="004171B0"/>
    <w:rsid w:val="004204F7"/>
    <w:rsid w:val="00420A4A"/>
    <w:rsid w:val="00421420"/>
    <w:rsid w:val="0042345A"/>
    <w:rsid w:val="00426F45"/>
    <w:rsid w:val="00430958"/>
    <w:rsid w:val="00432034"/>
    <w:rsid w:val="00432C73"/>
    <w:rsid w:val="00432DD9"/>
    <w:rsid w:val="00433CA8"/>
    <w:rsid w:val="004349BF"/>
    <w:rsid w:val="00434C57"/>
    <w:rsid w:val="00436FC3"/>
    <w:rsid w:val="004411B3"/>
    <w:rsid w:val="004430B0"/>
    <w:rsid w:val="00446A2C"/>
    <w:rsid w:val="00453207"/>
    <w:rsid w:val="00453B0D"/>
    <w:rsid w:val="00454844"/>
    <w:rsid w:val="00457846"/>
    <w:rsid w:val="00464F41"/>
    <w:rsid w:val="004715BD"/>
    <w:rsid w:val="00472E43"/>
    <w:rsid w:val="004744D5"/>
    <w:rsid w:val="00474B8B"/>
    <w:rsid w:val="00475110"/>
    <w:rsid w:val="00480DD5"/>
    <w:rsid w:val="00483DE3"/>
    <w:rsid w:val="004841A7"/>
    <w:rsid w:val="00485D76"/>
    <w:rsid w:val="00497CD7"/>
    <w:rsid w:val="00497D0C"/>
    <w:rsid w:val="004A0C31"/>
    <w:rsid w:val="004A0E52"/>
    <w:rsid w:val="004A19D1"/>
    <w:rsid w:val="004A45E0"/>
    <w:rsid w:val="004A62FE"/>
    <w:rsid w:val="004A6C72"/>
    <w:rsid w:val="004A703E"/>
    <w:rsid w:val="004A7938"/>
    <w:rsid w:val="004A7FE8"/>
    <w:rsid w:val="004B0085"/>
    <w:rsid w:val="004B1871"/>
    <w:rsid w:val="004B2CA4"/>
    <w:rsid w:val="004B3AB2"/>
    <w:rsid w:val="004B7ABA"/>
    <w:rsid w:val="004C006A"/>
    <w:rsid w:val="004C3111"/>
    <w:rsid w:val="004C3EBE"/>
    <w:rsid w:val="004C4062"/>
    <w:rsid w:val="004C526B"/>
    <w:rsid w:val="004C6D9D"/>
    <w:rsid w:val="004D03B4"/>
    <w:rsid w:val="004D098D"/>
    <w:rsid w:val="004D2887"/>
    <w:rsid w:val="004D4B44"/>
    <w:rsid w:val="004D754F"/>
    <w:rsid w:val="004E0778"/>
    <w:rsid w:val="004E0EE1"/>
    <w:rsid w:val="004E5556"/>
    <w:rsid w:val="004E61E9"/>
    <w:rsid w:val="004E61F8"/>
    <w:rsid w:val="004F0204"/>
    <w:rsid w:val="004F2EA2"/>
    <w:rsid w:val="004F4BA0"/>
    <w:rsid w:val="004F5286"/>
    <w:rsid w:val="004F558C"/>
    <w:rsid w:val="004F55EA"/>
    <w:rsid w:val="004F6835"/>
    <w:rsid w:val="004F7283"/>
    <w:rsid w:val="00502D3A"/>
    <w:rsid w:val="00505AD1"/>
    <w:rsid w:val="00512825"/>
    <w:rsid w:val="00513A1A"/>
    <w:rsid w:val="00516485"/>
    <w:rsid w:val="0051685B"/>
    <w:rsid w:val="005227B3"/>
    <w:rsid w:val="00522F26"/>
    <w:rsid w:val="005234E6"/>
    <w:rsid w:val="00523906"/>
    <w:rsid w:val="005268E2"/>
    <w:rsid w:val="00530752"/>
    <w:rsid w:val="005323E0"/>
    <w:rsid w:val="00533AE6"/>
    <w:rsid w:val="00536C1B"/>
    <w:rsid w:val="00536EB6"/>
    <w:rsid w:val="00541462"/>
    <w:rsid w:val="0054202B"/>
    <w:rsid w:val="005437F8"/>
    <w:rsid w:val="00543DC6"/>
    <w:rsid w:val="00544195"/>
    <w:rsid w:val="00544354"/>
    <w:rsid w:val="005449A1"/>
    <w:rsid w:val="00545BC6"/>
    <w:rsid w:val="005460BE"/>
    <w:rsid w:val="0054635B"/>
    <w:rsid w:val="005476BF"/>
    <w:rsid w:val="0054797D"/>
    <w:rsid w:val="00551BEF"/>
    <w:rsid w:val="0055436D"/>
    <w:rsid w:val="00554C45"/>
    <w:rsid w:val="00555CEB"/>
    <w:rsid w:val="00560762"/>
    <w:rsid w:val="005619EE"/>
    <w:rsid w:val="00564D69"/>
    <w:rsid w:val="005655B0"/>
    <w:rsid w:val="0056661D"/>
    <w:rsid w:val="00570965"/>
    <w:rsid w:val="00570D15"/>
    <w:rsid w:val="00571F3D"/>
    <w:rsid w:val="005726CE"/>
    <w:rsid w:val="00572D28"/>
    <w:rsid w:val="0057457E"/>
    <w:rsid w:val="005768C3"/>
    <w:rsid w:val="00576E83"/>
    <w:rsid w:val="0057792C"/>
    <w:rsid w:val="005779C3"/>
    <w:rsid w:val="00580C30"/>
    <w:rsid w:val="00580CDE"/>
    <w:rsid w:val="00583436"/>
    <w:rsid w:val="0058665C"/>
    <w:rsid w:val="0059107D"/>
    <w:rsid w:val="00592DB8"/>
    <w:rsid w:val="005943DA"/>
    <w:rsid w:val="0059587E"/>
    <w:rsid w:val="00596AA0"/>
    <w:rsid w:val="005970A3"/>
    <w:rsid w:val="005A1B73"/>
    <w:rsid w:val="005A2B48"/>
    <w:rsid w:val="005A3C4F"/>
    <w:rsid w:val="005A4231"/>
    <w:rsid w:val="005A5506"/>
    <w:rsid w:val="005A557A"/>
    <w:rsid w:val="005A6465"/>
    <w:rsid w:val="005B786E"/>
    <w:rsid w:val="005B7B34"/>
    <w:rsid w:val="005C0F5A"/>
    <w:rsid w:val="005C270B"/>
    <w:rsid w:val="005C2756"/>
    <w:rsid w:val="005C297F"/>
    <w:rsid w:val="005C4251"/>
    <w:rsid w:val="005C6EF6"/>
    <w:rsid w:val="005C72DD"/>
    <w:rsid w:val="005C770B"/>
    <w:rsid w:val="005D05AD"/>
    <w:rsid w:val="005D48B8"/>
    <w:rsid w:val="005D4D91"/>
    <w:rsid w:val="005D5FDB"/>
    <w:rsid w:val="005E1F90"/>
    <w:rsid w:val="005E360D"/>
    <w:rsid w:val="005E3ED8"/>
    <w:rsid w:val="005E59FA"/>
    <w:rsid w:val="005E72E9"/>
    <w:rsid w:val="005F0FFC"/>
    <w:rsid w:val="005F292E"/>
    <w:rsid w:val="005F2DC7"/>
    <w:rsid w:val="005F4639"/>
    <w:rsid w:val="005F66C6"/>
    <w:rsid w:val="005F7246"/>
    <w:rsid w:val="00601228"/>
    <w:rsid w:val="0060374C"/>
    <w:rsid w:val="00606BE0"/>
    <w:rsid w:val="00610916"/>
    <w:rsid w:val="00611035"/>
    <w:rsid w:val="0061227E"/>
    <w:rsid w:val="00612D11"/>
    <w:rsid w:val="00613D7A"/>
    <w:rsid w:val="006146F9"/>
    <w:rsid w:val="00620593"/>
    <w:rsid w:val="0062137D"/>
    <w:rsid w:val="006217F3"/>
    <w:rsid w:val="006225D6"/>
    <w:rsid w:val="006248D9"/>
    <w:rsid w:val="00632E07"/>
    <w:rsid w:val="00637656"/>
    <w:rsid w:val="00643042"/>
    <w:rsid w:val="0064492C"/>
    <w:rsid w:val="00644FA4"/>
    <w:rsid w:val="00646F98"/>
    <w:rsid w:val="006603E7"/>
    <w:rsid w:val="006605B4"/>
    <w:rsid w:val="00660B56"/>
    <w:rsid w:val="00660BFB"/>
    <w:rsid w:val="00661E3F"/>
    <w:rsid w:val="00664738"/>
    <w:rsid w:val="006678FC"/>
    <w:rsid w:val="00670A17"/>
    <w:rsid w:val="00670E0C"/>
    <w:rsid w:val="006718BA"/>
    <w:rsid w:val="006730B2"/>
    <w:rsid w:val="0067380A"/>
    <w:rsid w:val="0068490E"/>
    <w:rsid w:val="00684DC1"/>
    <w:rsid w:val="00684E1B"/>
    <w:rsid w:val="00685A2E"/>
    <w:rsid w:val="0068765B"/>
    <w:rsid w:val="006900B5"/>
    <w:rsid w:val="00690F01"/>
    <w:rsid w:val="0069792E"/>
    <w:rsid w:val="006A0F96"/>
    <w:rsid w:val="006A18FD"/>
    <w:rsid w:val="006B1A13"/>
    <w:rsid w:val="006B3AA8"/>
    <w:rsid w:val="006B3ABB"/>
    <w:rsid w:val="006B4920"/>
    <w:rsid w:val="006B5659"/>
    <w:rsid w:val="006B71BC"/>
    <w:rsid w:val="006B744F"/>
    <w:rsid w:val="006B77F7"/>
    <w:rsid w:val="006C4486"/>
    <w:rsid w:val="006C44A0"/>
    <w:rsid w:val="006C46CE"/>
    <w:rsid w:val="006C46F0"/>
    <w:rsid w:val="006C4F91"/>
    <w:rsid w:val="006C5DE3"/>
    <w:rsid w:val="006C6400"/>
    <w:rsid w:val="006D0FDD"/>
    <w:rsid w:val="006D3D90"/>
    <w:rsid w:val="006D443E"/>
    <w:rsid w:val="006D5215"/>
    <w:rsid w:val="006D5889"/>
    <w:rsid w:val="006D5A05"/>
    <w:rsid w:val="006D68EB"/>
    <w:rsid w:val="006D7246"/>
    <w:rsid w:val="006E07A8"/>
    <w:rsid w:val="006E09FD"/>
    <w:rsid w:val="006E1082"/>
    <w:rsid w:val="006E6205"/>
    <w:rsid w:val="006E700F"/>
    <w:rsid w:val="006F0DB4"/>
    <w:rsid w:val="006F2BDB"/>
    <w:rsid w:val="006F2ED3"/>
    <w:rsid w:val="006F2F4C"/>
    <w:rsid w:val="006F47B3"/>
    <w:rsid w:val="006F6364"/>
    <w:rsid w:val="006F6852"/>
    <w:rsid w:val="006F7E2E"/>
    <w:rsid w:val="00701428"/>
    <w:rsid w:val="0070265B"/>
    <w:rsid w:val="00703C02"/>
    <w:rsid w:val="00704FCC"/>
    <w:rsid w:val="007052BE"/>
    <w:rsid w:val="0071165B"/>
    <w:rsid w:val="00711E35"/>
    <w:rsid w:val="00712CB4"/>
    <w:rsid w:val="00716A87"/>
    <w:rsid w:val="0072105A"/>
    <w:rsid w:val="00722B99"/>
    <w:rsid w:val="00725EC5"/>
    <w:rsid w:val="00726369"/>
    <w:rsid w:val="007331CD"/>
    <w:rsid w:val="007334AF"/>
    <w:rsid w:val="00734772"/>
    <w:rsid w:val="00736443"/>
    <w:rsid w:val="007368F9"/>
    <w:rsid w:val="00742179"/>
    <w:rsid w:val="00742429"/>
    <w:rsid w:val="007441B3"/>
    <w:rsid w:val="00746D12"/>
    <w:rsid w:val="0075021C"/>
    <w:rsid w:val="007504E4"/>
    <w:rsid w:val="00750819"/>
    <w:rsid w:val="00752BCF"/>
    <w:rsid w:val="0075662A"/>
    <w:rsid w:val="0075663C"/>
    <w:rsid w:val="00760F32"/>
    <w:rsid w:val="007611E2"/>
    <w:rsid w:val="007620AC"/>
    <w:rsid w:val="0076560D"/>
    <w:rsid w:val="00765674"/>
    <w:rsid w:val="00765FFB"/>
    <w:rsid w:val="00767ABE"/>
    <w:rsid w:val="00767CB4"/>
    <w:rsid w:val="00773E87"/>
    <w:rsid w:val="00773F09"/>
    <w:rsid w:val="00775C70"/>
    <w:rsid w:val="0078211F"/>
    <w:rsid w:val="00782947"/>
    <w:rsid w:val="00784CDB"/>
    <w:rsid w:val="007925AE"/>
    <w:rsid w:val="0079659B"/>
    <w:rsid w:val="007A28BA"/>
    <w:rsid w:val="007A44A5"/>
    <w:rsid w:val="007A6AFC"/>
    <w:rsid w:val="007B12AF"/>
    <w:rsid w:val="007B46A9"/>
    <w:rsid w:val="007B4B60"/>
    <w:rsid w:val="007B6208"/>
    <w:rsid w:val="007B714E"/>
    <w:rsid w:val="007C0ED4"/>
    <w:rsid w:val="007C2115"/>
    <w:rsid w:val="007C2B4F"/>
    <w:rsid w:val="007C3D35"/>
    <w:rsid w:val="007C3E69"/>
    <w:rsid w:val="007D0AD5"/>
    <w:rsid w:val="007D205A"/>
    <w:rsid w:val="007D4897"/>
    <w:rsid w:val="007D5763"/>
    <w:rsid w:val="007D7A39"/>
    <w:rsid w:val="007D7F35"/>
    <w:rsid w:val="007E1AFB"/>
    <w:rsid w:val="007E38F4"/>
    <w:rsid w:val="007E3B07"/>
    <w:rsid w:val="007E4726"/>
    <w:rsid w:val="007E7B48"/>
    <w:rsid w:val="007F048C"/>
    <w:rsid w:val="007F1DD9"/>
    <w:rsid w:val="007F2467"/>
    <w:rsid w:val="007F2E6C"/>
    <w:rsid w:val="007F5174"/>
    <w:rsid w:val="00800843"/>
    <w:rsid w:val="00800FBE"/>
    <w:rsid w:val="00801AA1"/>
    <w:rsid w:val="00810D45"/>
    <w:rsid w:val="00812C47"/>
    <w:rsid w:val="00814965"/>
    <w:rsid w:val="00814BF7"/>
    <w:rsid w:val="00815495"/>
    <w:rsid w:val="008176C6"/>
    <w:rsid w:val="00817B7E"/>
    <w:rsid w:val="00820C9F"/>
    <w:rsid w:val="00822DA7"/>
    <w:rsid w:val="008257EC"/>
    <w:rsid w:val="0082581C"/>
    <w:rsid w:val="00827BE7"/>
    <w:rsid w:val="008324E2"/>
    <w:rsid w:val="00832D56"/>
    <w:rsid w:val="008331B7"/>
    <w:rsid w:val="008343A2"/>
    <w:rsid w:val="00835849"/>
    <w:rsid w:val="008361FA"/>
    <w:rsid w:val="00841E5B"/>
    <w:rsid w:val="00842207"/>
    <w:rsid w:val="00842AC6"/>
    <w:rsid w:val="0084516A"/>
    <w:rsid w:val="008473F3"/>
    <w:rsid w:val="008479F3"/>
    <w:rsid w:val="00852CAE"/>
    <w:rsid w:val="0085301D"/>
    <w:rsid w:val="008544DF"/>
    <w:rsid w:val="00855030"/>
    <w:rsid w:val="00856E2D"/>
    <w:rsid w:val="00857EFF"/>
    <w:rsid w:val="008611C3"/>
    <w:rsid w:val="008649BC"/>
    <w:rsid w:val="00870942"/>
    <w:rsid w:val="0087145D"/>
    <w:rsid w:val="00872B97"/>
    <w:rsid w:val="00873216"/>
    <w:rsid w:val="00876087"/>
    <w:rsid w:val="008760F3"/>
    <w:rsid w:val="0088004E"/>
    <w:rsid w:val="008819EB"/>
    <w:rsid w:val="008824B9"/>
    <w:rsid w:val="00882C7B"/>
    <w:rsid w:val="00884056"/>
    <w:rsid w:val="008845B2"/>
    <w:rsid w:val="0088595D"/>
    <w:rsid w:val="008873F9"/>
    <w:rsid w:val="008930CB"/>
    <w:rsid w:val="008937FF"/>
    <w:rsid w:val="00894902"/>
    <w:rsid w:val="0089577E"/>
    <w:rsid w:val="008A3B40"/>
    <w:rsid w:val="008A5ABA"/>
    <w:rsid w:val="008A73D9"/>
    <w:rsid w:val="008A786F"/>
    <w:rsid w:val="008B0786"/>
    <w:rsid w:val="008B1261"/>
    <w:rsid w:val="008B2BF1"/>
    <w:rsid w:val="008B3FF8"/>
    <w:rsid w:val="008B4D42"/>
    <w:rsid w:val="008B5C63"/>
    <w:rsid w:val="008B6F4C"/>
    <w:rsid w:val="008B7088"/>
    <w:rsid w:val="008B7C09"/>
    <w:rsid w:val="008B7CF2"/>
    <w:rsid w:val="008C186B"/>
    <w:rsid w:val="008C215E"/>
    <w:rsid w:val="008C2306"/>
    <w:rsid w:val="008C263E"/>
    <w:rsid w:val="008C5C63"/>
    <w:rsid w:val="008C63B0"/>
    <w:rsid w:val="008D07B2"/>
    <w:rsid w:val="008D0C2D"/>
    <w:rsid w:val="008D734A"/>
    <w:rsid w:val="008D78F7"/>
    <w:rsid w:val="008E0CAC"/>
    <w:rsid w:val="008E1E4C"/>
    <w:rsid w:val="008E6137"/>
    <w:rsid w:val="008E6FC0"/>
    <w:rsid w:val="008E76B2"/>
    <w:rsid w:val="008E7891"/>
    <w:rsid w:val="008E7D72"/>
    <w:rsid w:val="008F07FE"/>
    <w:rsid w:val="008F1B2F"/>
    <w:rsid w:val="008F2729"/>
    <w:rsid w:val="008F4814"/>
    <w:rsid w:val="008F5A3B"/>
    <w:rsid w:val="008F6A5A"/>
    <w:rsid w:val="00900CFA"/>
    <w:rsid w:val="00902E81"/>
    <w:rsid w:val="00903820"/>
    <w:rsid w:val="00904B50"/>
    <w:rsid w:val="00905AD3"/>
    <w:rsid w:val="00910BF8"/>
    <w:rsid w:val="00911BD7"/>
    <w:rsid w:val="00911F09"/>
    <w:rsid w:val="00912D96"/>
    <w:rsid w:val="009155EC"/>
    <w:rsid w:val="0091582F"/>
    <w:rsid w:val="00916CB1"/>
    <w:rsid w:val="009171AE"/>
    <w:rsid w:val="009179F8"/>
    <w:rsid w:val="009215C8"/>
    <w:rsid w:val="00921632"/>
    <w:rsid w:val="00921F11"/>
    <w:rsid w:val="00923FC3"/>
    <w:rsid w:val="009275F8"/>
    <w:rsid w:val="00927E91"/>
    <w:rsid w:val="009324B5"/>
    <w:rsid w:val="00936461"/>
    <w:rsid w:val="00941306"/>
    <w:rsid w:val="00942864"/>
    <w:rsid w:val="00944F95"/>
    <w:rsid w:val="00945146"/>
    <w:rsid w:val="00945F79"/>
    <w:rsid w:val="00946C59"/>
    <w:rsid w:val="00954799"/>
    <w:rsid w:val="00957323"/>
    <w:rsid w:val="00957D5A"/>
    <w:rsid w:val="009601E9"/>
    <w:rsid w:val="009626AA"/>
    <w:rsid w:val="00962D90"/>
    <w:rsid w:val="00963907"/>
    <w:rsid w:val="009640ED"/>
    <w:rsid w:val="00964A12"/>
    <w:rsid w:val="0097101C"/>
    <w:rsid w:val="009732C0"/>
    <w:rsid w:val="00973896"/>
    <w:rsid w:val="00974072"/>
    <w:rsid w:val="00974404"/>
    <w:rsid w:val="009757AE"/>
    <w:rsid w:val="009764ED"/>
    <w:rsid w:val="00983006"/>
    <w:rsid w:val="00984121"/>
    <w:rsid w:val="009853F7"/>
    <w:rsid w:val="00985D19"/>
    <w:rsid w:val="0098626B"/>
    <w:rsid w:val="00990622"/>
    <w:rsid w:val="00991044"/>
    <w:rsid w:val="009925F9"/>
    <w:rsid w:val="00992FB4"/>
    <w:rsid w:val="00993FB5"/>
    <w:rsid w:val="0099455F"/>
    <w:rsid w:val="0099498C"/>
    <w:rsid w:val="00994E2E"/>
    <w:rsid w:val="00995896"/>
    <w:rsid w:val="00997B59"/>
    <w:rsid w:val="009A06FF"/>
    <w:rsid w:val="009A1805"/>
    <w:rsid w:val="009A19AC"/>
    <w:rsid w:val="009B2158"/>
    <w:rsid w:val="009B5E64"/>
    <w:rsid w:val="009B62FA"/>
    <w:rsid w:val="009B71A0"/>
    <w:rsid w:val="009B7304"/>
    <w:rsid w:val="009C1508"/>
    <w:rsid w:val="009C17C4"/>
    <w:rsid w:val="009C1C24"/>
    <w:rsid w:val="009C3D89"/>
    <w:rsid w:val="009C429B"/>
    <w:rsid w:val="009C480D"/>
    <w:rsid w:val="009C4FAA"/>
    <w:rsid w:val="009C5DDF"/>
    <w:rsid w:val="009C67B8"/>
    <w:rsid w:val="009C6E46"/>
    <w:rsid w:val="009D04DB"/>
    <w:rsid w:val="009D1339"/>
    <w:rsid w:val="009D2AD9"/>
    <w:rsid w:val="009D50C7"/>
    <w:rsid w:val="009D60DA"/>
    <w:rsid w:val="009D61DB"/>
    <w:rsid w:val="009D65F0"/>
    <w:rsid w:val="009D6C71"/>
    <w:rsid w:val="009E2BE4"/>
    <w:rsid w:val="009E3AD6"/>
    <w:rsid w:val="009E4FAD"/>
    <w:rsid w:val="009E7320"/>
    <w:rsid w:val="009E7947"/>
    <w:rsid w:val="009F233E"/>
    <w:rsid w:val="009F34EF"/>
    <w:rsid w:val="009F5C58"/>
    <w:rsid w:val="009F7463"/>
    <w:rsid w:val="00A03DC7"/>
    <w:rsid w:val="00A06AB5"/>
    <w:rsid w:val="00A07D52"/>
    <w:rsid w:val="00A12769"/>
    <w:rsid w:val="00A1412A"/>
    <w:rsid w:val="00A141BF"/>
    <w:rsid w:val="00A14C8F"/>
    <w:rsid w:val="00A15ECD"/>
    <w:rsid w:val="00A23B55"/>
    <w:rsid w:val="00A24259"/>
    <w:rsid w:val="00A265C0"/>
    <w:rsid w:val="00A26BD4"/>
    <w:rsid w:val="00A2728D"/>
    <w:rsid w:val="00A30D44"/>
    <w:rsid w:val="00A319B6"/>
    <w:rsid w:val="00A31A7E"/>
    <w:rsid w:val="00A32100"/>
    <w:rsid w:val="00A32D25"/>
    <w:rsid w:val="00A35E11"/>
    <w:rsid w:val="00A36CF7"/>
    <w:rsid w:val="00A42FB1"/>
    <w:rsid w:val="00A43635"/>
    <w:rsid w:val="00A44279"/>
    <w:rsid w:val="00A448F3"/>
    <w:rsid w:val="00A44DD6"/>
    <w:rsid w:val="00A45C84"/>
    <w:rsid w:val="00A475C2"/>
    <w:rsid w:val="00A50704"/>
    <w:rsid w:val="00A539E0"/>
    <w:rsid w:val="00A57159"/>
    <w:rsid w:val="00A607C2"/>
    <w:rsid w:val="00A60D16"/>
    <w:rsid w:val="00A61AD0"/>
    <w:rsid w:val="00A62303"/>
    <w:rsid w:val="00A66B40"/>
    <w:rsid w:val="00A73C09"/>
    <w:rsid w:val="00A7617E"/>
    <w:rsid w:val="00A80871"/>
    <w:rsid w:val="00A811DB"/>
    <w:rsid w:val="00A84836"/>
    <w:rsid w:val="00A876FC"/>
    <w:rsid w:val="00A92996"/>
    <w:rsid w:val="00A972DB"/>
    <w:rsid w:val="00A975B3"/>
    <w:rsid w:val="00AA0167"/>
    <w:rsid w:val="00AA49A0"/>
    <w:rsid w:val="00AA5EA5"/>
    <w:rsid w:val="00AB0662"/>
    <w:rsid w:val="00AB12CF"/>
    <w:rsid w:val="00AB1E60"/>
    <w:rsid w:val="00AB745C"/>
    <w:rsid w:val="00AC0640"/>
    <w:rsid w:val="00AC1CBA"/>
    <w:rsid w:val="00AC20D9"/>
    <w:rsid w:val="00AC29D9"/>
    <w:rsid w:val="00AC5C80"/>
    <w:rsid w:val="00AC6365"/>
    <w:rsid w:val="00AC6595"/>
    <w:rsid w:val="00AD297D"/>
    <w:rsid w:val="00AE0A3E"/>
    <w:rsid w:val="00AE2F5E"/>
    <w:rsid w:val="00AE341B"/>
    <w:rsid w:val="00AE4BB9"/>
    <w:rsid w:val="00AE506A"/>
    <w:rsid w:val="00AE77E5"/>
    <w:rsid w:val="00AF3515"/>
    <w:rsid w:val="00AF4253"/>
    <w:rsid w:val="00AF4990"/>
    <w:rsid w:val="00AF557C"/>
    <w:rsid w:val="00AF5FF4"/>
    <w:rsid w:val="00AF6B27"/>
    <w:rsid w:val="00B00292"/>
    <w:rsid w:val="00B0325B"/>
    <w:rsid w:val="00B03612"/>
    <w:rsid w:val="00B0469B"/>
    <w:rsid w:val="00B1023F"/>
    <w:rsid w:val="00B10E15"/>
    <w:rsid w:val="00B13970"/>
    <w:rsid w:val="00B17468"/>
    <w:rsid w:val="00B21478"/>
    <w:rsid w:val="00B22259"/>
    <w:rsid w:val="00B24427"/>
    <w:rsid w:val="00B246B2"/>
    <w:rsid w:val="00B2554E"/>
    <w:rsid w:val="00B26518"/>
    <w:rsid w:val="00B27332"/>
    <w:rsid w:val="00B273EE"/>
    <w:rsid w:val="00B2743A"/>
    <w:rsid w:val="00B31ED1"/>
    <w:rsid w:val="00B33943"/>
    <w:rsid w:val="00B33B59"/>
    <w:rsid w:val="00B34765"/>
    <w:rsid w:val="00B35D23"/>
    <w:rsid w:val="00B41C51"/>
    <w:rsid w:val="00B46157"/>
    <w:rsid w:val="00B47646"/>
    <w:rsid w:val="00B505F2"/>
    <w:rsid w:val="00B5122E"/>
    <w:rsid w:val="00B53280"/>
    <w:rsid w:val="00B541F9"/>
    <w:rsid w:val="00B54ACF"/>
    <w:rsid w:val="00B54E5D"/>
    <w:rsid w:val="00B56362"/>
    <w:rsid w:val="00B60059"/>
    <w:rsid w:val="00B60309"/>
    <w:rsid w:val="00B6081D"/>
    <w:rsid w:val="00B611F0"/>
    <w:rsid w:val="00B62265"/>
    <w:rsid w:val="00B62953"/>
    <w:rsid w:val="00B63ED6"/>
    <w:rsid w:val="00B65134"/>
    <w:rsid w:val="00B654E8"/>
    <w:rsid w:val="00B66E79"/>
    <w:rsid w:val="00B66EE8"/>
    <w:rsid w:val="00B72661"/>
    <w:rsid w:val="00B7282D"/>
    <w:rsid w:val="00B73648"/>
    <w:rsid w:val="00B76644"/>
    <w:rsid w:val="00B768CC"/>
    <w:rsid w:val="00B77177"/>
    <w:rsid w:val="00B81781"/>
    <w:rsid w:val="00B83CCD"/>
    <w:rsid w:val="00B849D9"/>
    <w:rsid w:val="00B86E6D"/>
    <w:rsid w:val="00B9338C"/>
    <w:rsid w:val="00B94A61"/>
    <w:rsid w:val="00B957DB"/>
    <w:rsid w:val="00B9680D"/>
    <w:rsid w:val="00B97A00"/>
    <w:rsid w:val="00B97D3F"/>
    <w:rsid w:val="00BA2BE5"/>
    <w:rsid w:val="00BA5527"/>
    <w:rsid w:val="00BA5B62"/>
    <w:rsid w:val="00BB4A96"/>
    <w:rsid w:val="00BB54E6"/>
    <w:rsid w:val="00BB7F77"/>
    <w:rsid w:val="00BC229B"/>
    <w:rsid w:val="00BC3B85"/>
    <w:rsid w:val="00BC4388"/>
    <w:rsid w:val="00BC43D8"/>
    <w:rsid w:val="00BC440E"/>
    <w:rsid w:val="00BC48E0"/>
    <w:rsid w:val="00BC5B1C"/>
    <w:rsid w:val="00BC6C36"/>
    <w:rsid w:val="00BC77BA"/>
    <w:rsid w:val="00BD0FFD"/>
    <w:rsid w:val="00BD41EA"/>
    <w:rsid w:val="00BD5EE2"/>
    <w:rsid w:val="00BD712F"/>
    <w:rsid w:val="00BE20F2"/>
    <w:rsid w:val="00BE4982"/>
    <w:rsid w:val="00BE6394"/>
    <w:rsid w:val="00BF2316"/>
    <w:rsid w:val="00BF25DB"/>
    <w:rsid w:val="00BF4371"/>
    <w:rsid w:val="00BF4B6F"/>
    <w:rsid w:val="00BF4F5D"/>
    <w:rsid w:val="00BF52E7"/>
    <w:rsid w:val="00BF5835"/>
    <w:rsid w:val="00BF6E90"/>
    <w:rsid w:val="00C00F99"/>
    <w:rsid w:val="00C01757"/>
    <w:rsid w:val="00C022CB"/>
    <w:rsid w:val="00C02A82"/>
    <w:rsid w:val="00C02ECD"/>
    <w:rsid w:val="00C03AE4"/>
    <w:rsid w:val="00C04C5E"/>
    <w:rsid w:val="00C107E2"/>
    <w:rsid w:val="00C1098C"/>
    <w:rsid w:val="00C10D0C"/>
    <w:rsid w:val="00C1327C"/>
    <w:rsid w:val="00C1540B"/>
    <w:rsid w:val="00C20F38"/>
    <w:rsid w:val="00C22482"/>
    <w:rsid w:val="00C23CED"/>
    <w:rsid w:val="00C24B75"/>
    <w:rsid w:val="00C254B7"/>
    <w:rsid w:val="00C301F7"/>
    <w:rsid w:val="00C36FE1"/>
    <w:rsid w:val="00C404B5"/>
    <w:rsid w:val="00C4095D"/>
    <w:rsid w:val="00C40AA6"/>
    <w:rsid w:val="00C416C5"/>
    <w:rsid w:val="00C41C3D"/>
    <w:rsid w:val="00C41DA8"/>
    <w:rsid w:val="00C421E3"/>
    <w:rsid w:val="00C42E01"/>
    <w:rsid w:val="00C448AB"/>
    <w:rsid w:val="00C45123"/>
    <w:rsid w:val="00C4542F"/>
    <w:rsid w:val="00C461F5"/>
    <w:rsid w:val="00C46CA4"/>
    <w:rsid w:val="00C46CC6"/>
    <w:rsid w:val="00C523CD"/>
    <w:rsid w:val="00C56AA0"/>
    <w:rsid w:val="00C61BD5"/>
    <w:rsid w:val="00C61D98"/>
    <w:rsid w:val="00C62899"/>
    <w:rsid w:val="00C64D42"/>
    <w:rsid w:val="00C659F0"/>
    <w:rsid w:val="00C71A37"/>
    <w:rsid w:val="00C74E36"/>
    <w:rsid w:val="00C756B9"/>
    <w:rsid w:val="00C81D6A"/>
    <w:rsid w:val="00C820CD"/>
    <w:rsid w:val="00C82759"/>
    <w:rsid w:val="00C853A9"/>
    <w:rsid w:val="00C958CB"/>
    <w:rsid w:val="00C968D9"/>
    <w:rsid w:val="00C96ED6"/>
    <w:rsid w:val="00CA1722"/>
    <w:rsid w:val="00CA42D0"/>
    <w:rsid w:val="00CA686D"/>
    <w:rsid w:val="00CA69CF"/>
    <w:rsid w:val="00CA7CFF"/>
    <w:rsid w:val="00CB0E9E"/>
    <w:rsid w:val="00CB1F6C"/>
    <w:rsid w:val="00CB4123"/>
    <w:rsid w:val="00CC1D9F"/>
    <w:rsid w:val="00CC2C10"/>
    <w:rsid w:val="00CC6379"/>
    <w:rsid w:val="00CC65B7"/>
    <w:rsid w:val="00CC749D"/>
    <w:rsid w:val="00CD30B5"/>
    <w:rsid w:val="00CD36ED"/>
    <w:rsid w:val="00CD58F3"/>
    <w:rsid w:val="00CD6B4A"/>
    <w:rsid w:val="00CE1373"/>
    <w:rsid w:val="00CE414D"/>
    <w:rsid w:val="00CE7ED1"/>
    <w:rsid w:val="00CF173D"/>
    <w:rsid w:val="00CF63C1"/>
    <w:rsid w:val="00CF6CCB"/>
    <w:rsid w:val="00D00127"/>
    <w:rsid w:val="00D01658"/>
    <w:rsid w:val="00D02411"/>
    <w:rsid w:val="00D02AE9"/>
    <w:rsid w:val="00D03CB1"/>
    <w:rsid w:val="00D05DF5"/>
    <w:rsid w:val="00D0651C"/>
    <w:rsid w:val="00D121E9"/>
    <w:rsid w:val="00D1424B"/>
    <w:rsid w:val="00D149CD"/>
    <w:rsid w:val="00D177C0"/>
    <w:rsid w:val="00D17A5A"/>
    <w:rsid w:val="00D17E57"/>
    <w:rsid w:val="00D205A9"/>
    <w:rsid w:val="00D20C41"/>
    <w:rsid w:val="00D21208"/>
    <w:rsid w:val="00D21D82"/>
    <w:rsid w:val="00D23D64"/>
    <w:rsid w:val="00D24924"/>
    <w:rsid w:val="00D26FC6"/>
    <w:rsid w:val="00D27E40"/>
    <w:rsid w:val="00D3013F"/>
    <w:rsid w:val="00D30F84"/>
    <w:rsid w:val="00D35F4C"/>
    <w:rsid w:val="00D41F47"/>
    <w:rsid w:val="00D447DB"/>
    <w:rsid w:val="00D45965"/>
    <w:rsid w:val="00D477BD"/>
    <w:rsid w:val="00D5019C"/>
    <w:rsid w:val="00D50D38"/>
    <w:rsid w:val="00D54CF4"/>
    <w:rsid w:val="00D57B76"/>
    <w:rsid w:val="00D65A19"/>
    <w:rsid w:val="00D70766"/>
    <w:rsid w:val="00D73367"/>
    <w:rsid w:val="00D7445E"/>
    <w:rsid w:val="00D74950"/>
    <w:rsid w:val="00D7718E"/>
    <w:rsid w:val="00D8231E"/>
    <w:rsid w:val="00D8282F"/>
    <w:rsid w:val="00D85F86"/>
    <w:rsid w:val="00D86CE2"/>
    <w:rsid w:val="00D906BB"/>
    <w:rsid w:val="00DA02C6"/>
    <w:rsid w:val="00DA2CD1"/>
    <w:rsid w:val="00DA30B7"/>
    <w:rsid w:val="00DA55C6"/>
    <w:rsid w:val="00DB1FC8"/>
    <w:rsid w:val="00DB273E"/>
    <w:rsid w:val="00DB2D20"/>
    <w:rsid w:val="00DB2E15"/>
    <w:rsid w:val="00DB308D"/>
    <w:rsid w:val="00DB33EB"/>
    <w:rsid w:val="00DB4FE3"/>
    <w:rsid w:val="00DB53E5"/>
    <w:rsid w:val="00DC049F"/>
    <w:rsid w:val="00DC230B"/>
    <w:rsid w:val="00DC2DF5"/>
    <w:rsid w:val="00DC31F3"/>
    <w:rsid w:val="00DC36FC"/>
    <w:rsid w:val="00DC48B5"/>
    <w:rsid w:val="00DC4FAA"/>
    <w:rsid w:val="00DC69D5"/>
    <w:rsid w:val="00DC6CAB"/>
    <w:rsid w:val="00DD093B"/>
    <w:rsid w:val="00DD0BF6"/>
    <w:rsid w:val="00DD0F75"/>
    <w:rsid w:val="00DD407F"/>
    <w:rsid w:val="00DD4AF3"/>
    <w:rsid w:val="00DE0CDE"/>
    <w:rsid w:val="00DE225C"/>
    <w:rsid w:val="00DE2FB5"/>
    <w:rsid w:val="00DE3257"/>
    <w:rsid w:val="00DE3551"/>
    <w:rsid w:val="00DE58DC"/>
    <w:rsid w:val="00DF05E3"/>
    <w:rsid w:val="00DF104F"/>
    <w:rsid w:val="00DF12DA"/>
    <w:rsid w:val="00DF2D57"/>
    <w:rsid w:val="00DF3899"/>
    <w:rsid w:val="00DF3D70"/>
    <w:rsid w:val="00DF5EDD"/>
    <w:rsid w:val="00DF6781"/>
    <w:rsid w:val="00DF7776"/>
    <w:rsid w:val="00E02D99"/>
    <w:rsid w:val="00E04CEA"/>
    <w:rsid w:val="00E0659C"/>
    <w:rsid w:val="00E07D2E"/>
    <w:rsid w:val="00E13308"/>
    <w:rsid w:val="00E13522"/>
    <w:rsid w:val="00E14024"/>
    <w:rsid w:val="00E14512"/>
    <w:rsid w:val="00E22967"/>
    <w:rsid w:val="00E24C33"/>
    <w:rsid w:val="00E3085B"/>
    <w:rsid w:val="00E348B3"/>
    <w:rsid w:val="00E357BB"/>
    <w:rsid w:val="00E365C2"/>
    <w:rsid w:val="00E41103"/>
    <w:rsid w:val="00E43EA9"/>
    <w:rsid w:val="00E442EF"/>
    <w:rsid w:val="00E4657D"/>
    <w:rsid w:val="00E476F1"/>
    <w:rsid w:val="00E51085"/>
    <w:rsid w:val="00E53A37"/>
    <w:rsid w:val="00E60934"/>
    <w:rsid w:val="00E6167D"/>
    <w:rsid w:val="00E61F26"/>
    <w:rsid w:val="00E678AA"/>
    <w:rsid w:val="00E70983"/>
    <w:rsid w:val="00E72BD4"/>
    <w:rsid w:val="00E7431E"/>
    <w:rsid w:val="00E748C6"/>
    <w:rsid w:val="00E74E2C"/>
    <w:rsid w:val="00E754C3"/>
    <w:rsid w:val="00E77EB2"/>
    <w:rsid w:val="00E800F5"/>
    <w:rsid w:val="00E836FC"/>
    <w:rsid w:val="00E84B11"/>
    <w:rsid w:val="00E91182"/>
    <w:rsid w:val="00E91C66"/>
    <w:rsid w:val="00E92221"/>
    <w:rsid w:val="00E9327A"/>
    <w:rsid w:val="00E941BE"/>
    <w:rsid w:val="00E974D4"/>
    <w:rsid w:val="00E97D51"/>
    <w:rsid w:val="00EA1CDD"/>
    <w:rsid w:val="00EA3268"/>
    <w:rsid w:val="00EA6115"/>
    <w:rsid w:val="00EA65F6"/>
    <w:rsid w:val="00EA6893"/>
    <w:rsid w:val="00EA6A30"/>
    <w:rsid w:val="00EA6E5E"/>
    <w:rsid w:val="00EB0B52"/>
    <w:rsid w:val="00EB2793"/>
    <w:rsid w:val="00EB295C"/>
    <w:rsid w:val="00EB5379"/>
    <w:rsid w:val="00EB55C5"/>
    <w:rsid w:val="00EB6D35"/>
    <w:rsid w:val="00EC08DF"/>
    <w:rsid w:val="00EC44B5"/>
    <w:rsid w:val="00EC4576"/>
    <w:rsid w:val="00EC79D8"/>
    <w:rsid w:val="00EC7B33"/>
    <w:rsid w:val="00ED1805"/>
    <w:rsid w:val="00ED4D8C"/>
    <w:rsid w:val="00ED7062"/>
    <w:rsid w:val="00ED7228"/>
    <w:rsid w:val="00EE229F"/>
    <w:rsid w:val="00EE2CB6"/>
    <w:rsid w:val="00EE4CCE"/>
    <w:rsid w:val="00EE5F15"/>
    <w:rsid w:val="00EE6F07"/>
    <w:rsid w:val="00EE7889"/>
    <w:rsid w:val="00EF0FC5"/>
    <w:rsid w:val="00EF15B7"/>
    <w:rsid w:val="00EF24EC"/>
    <w:rsid w:val="00EF27FB"/>
    <w:rsid w:val="00EF3F77"/>
    <w:rsid w:val="00EF4664"/>
    <w:rsid w:val="00F015CA"/>
    <w:rsid w:val="00F02799"/>
    <w:rsid w:val="00F12BA7"/>
    <w:rsid w:val="00F12C01"/>
    <w:rsid w:val="00F13178"/>
    <w:rsid w:val="00F13DE2"/>
    <w:rsid w:val="00F157FB"/>
    <w:rsid w:val="00F172C5"/>
    <w:rsid w:val="00F20244"/>
    <w:rsid w:val="00F21407"/>
    <w:rsid w:val="00F21A81"/>
    <w:rsid w:val="00F252B7"/>
    <w:rsid w:val="00F2684A"/>
    <w:rsid w:val="00F26977"/>
    <w:rsid w:val="00F26D44"/>
    <w:rsid w:val="00F31E75"/>
    <w:rsid w:val="00F31F7C"/>
    <w:rsid w:val="00F329B4"/>
    <w:rsid w:val="00F331C9"/>
    <w:rsid w:val="00F33E3D"/>
    <w:rsid w:val="00F34400"/>
    <w:rsid w:val="00F35175"/>
    <w:rsid w:val="00F35570"/>
    <w:rsid w:val="00F35A6F"/>
    <w:rsid w:val="00F35C27"/>
    <w:rsid w:val="00F361F8"/>
    <w:rsid w:val="00F36270"/>
    <w:rsid w:val="00F36C72"/>
    <w:rsid w:val="00F407DC"/>
    <w:rsid w:val="00F41C45"/>
    <w:rsid w:val="00F42D7C"/>
    <w:rsid w:val="00F43737"/>
    <w:rsid w:val="00F4669E"/>
    <w:rsid w:val="00F50158"/>
    <w:rsid w:val="00F5324D"/>
    <w:rsid w:val="00F53EAF"/>
    <w:rsid w:val="00F54B79"/>
    <w:rsid w:val="00F5596F"/>
    <w:rsid w:val="00F564BD"/>
    <w:rsid w:val="00F640F0"/>
    <w:rsid w:val="00F64309"/>
    <w:rsid w:val="00F64454"/>
    <w:rsid w:val="00F67333"/>
    <w:rsid w:val="00F70444"/>
    <w:rsid w:val="00F7184A"/>
    <w:rsid w:val="00F74986"/>
    <w:rsid w:val="00F77C87"/>
    <w:rsid w:val="00F82D0E"/>
    <w:rsid w:val="00F832A8"/>
    <w:rsid w:val="00F86274"/>
    <w:rsid w:val="00F874F6"/>
    <w:rsid w:val="00F9170B"/>
    <w:rsid w:val="00F92D30"/>
    <w:rsid w:val="00F92E9F"/>
    <w:rsid w:val="00F96027"/>
    <w:rsid w:val="00F96CD2"/>
    <w:rsid w:val="00F96EDD"/>
    <w:rsid w:val="00FA0BBB"/>
    <w:rsid w:val="00FA28F4"/>
    <w:rsid w:val="00FA31AB"/>
    <w:rsid w:val="00FA4768"/>
    <w:rsid w:val="00FA733E"/>
    <w:rsid w:val="00FA7601"/>
    <w:rsid w:val="00FB223B"/>
    <w:rsid w:val="00FB2481"/>
    <w:rsid w:val="00FB51C2"/>
    <w:rsid w:val="00FB5963"/>
    <w:rsid w:val="00FB6DD5"/>
    <w:rsid w:val="00FB6F74"/>
    <w:rsid w:val="00FB741B"/>
    <w:rsid w:val="00FC1143"/>
    <w:rsid w:val="00FC20D3"/>
    <w:rsid w:val="00FC3A17"/>
    <w:rsid w:val="00FC5662"/>
    <w:rsid w:val="00FC5DC0"/>
    <w:rsid w:val="00FC67DD"/>
    <w:rsid w:val="00FC6D18"/>
    <w:rsid w:val="00FC7881"/>
    <w:rsid w:val="00FD16EE"/>
    <w:rsid w:val="00FD3E84"/>
    <w:rsid w:val="00FD4662"/>
    <w:rsid w:val="00FD6439"/>
    <w:rsid w:val="00FE0ED1"/>
    <w:rsid w:val="00FE62DC"/>
    <w:rsid w:val="00FE6E19"/>
    <w:rsid w:val="00FF217C"/>
    <w:rsid w:val="00FF247F"/>
    <w:rsid w:val="00FF518A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2B0D4E-63C1-423B-BABA-7868B96A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1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1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1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1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1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1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1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D5019C"/>
    <w:rPr>
      <w:vertAlign w:val="superscript"/>
    </w:rPr>
  </w:style>
  <w:style w:type="character" w:styleId="Strong">
    <w:name w:val="Strong"/>
    <w:basedOn w:val="DefaultParagraphFont"/>
    <w:uiPriority w:val="22"/>
    <w:qFormat/>
    <w:rsid w:val="00D5019C"/>
    <w:rPr>
      <w:b/>
    </w:rPr>
  </w:style>
  <w:style w:type="character" w:styleId="IntenseReference">
    <w:name w:val="Intense Reference"/>
    <w:basedOn w:val="DefaultParagraphFont"/>
    <w:uiPriority w:val="32"/>
    <w:qFormat/>
    <w:rsid w:val="00D5019C"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019C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19C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D5019C"/>
    <w:pPr>
      <w:spacing w:after="0" w:line="240" w:lineRule="auto"/>
    </w:pPr>
    <w:rPr>
      <w:sz w:val="20"/>
    </w:rPr>
  </w:style>
  <w:style w:type="character" w:styleId="Emphasis">
    <w:name w:val="Emphasis"/>
    <w:basedOn w:val="DefaultParagraphFont"/>
    <w:uiPriority w:val="20"/>
    <w:qFormat/>
    <w:rsid w:val="00D5019C"/>
    <w:rPr>
      <w:i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5019C"/>
    <w:rPr>
      <w:sz w:val="20"/>
    </w:rPr>
  </w:style>
  <w:style w:type="character" w:styleId="BookTitle">
    <w:name w:val="Book Title"/>
    <w:basedOn w:val="DefaultParagraphFont"/>
    <w:uiPriority w:val="33"/>
    <w:qFormat/>
    <w:rsid w:val="00D5019C"/>
    <w:rPr>
      <w:b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D5019C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5019C"/>
    <w:rPr>
      <w:i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D5019C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019C"/>
    <w:pPr>
      <w:spacing w:after="0" w:line="240" w:lineRule="auto"/>
    </w:pPr>
    <w:rPr>
      <w:rFonts w:ascii="Courier New" w:hAnsi="Courier New" w:cs="Courier New"/>
      <w:sz w:val="21"/>
    </w:rPr>
  </w:style>
  <w:style w:type="character" w:styleId="SubtleReference">
    <w:name w:val="Subtle Reference"/>
    <w:basedOn w:val="DefaultParagraphFont"/>
    <w:uiPriority w:val="31"/>
    <w:qFormat/>
    <w:rsid w:val="00D5019C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19C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D5019C"/>
    <w:rPr>
      <w:rFonts w:asciiTheme="majorHAnsi" w:eastAsiaTheme="majorEastAsia" w:hAnsiTheme="majorHAnsi" w:cstheme="majorBidi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D5019C"/>
    <w:rPr>
      <w:rFonts w:asciiTheme="majorHAnsi" w:eastAsiaTheme="majorEastAsia" w:hAnsiTheme="majorHAnsi" w:cstheme="majorBidi"/>
      <w:color w:val="243F60"/>
    </w:rPr>
  </w:style>
  <w:style w:type="character" w:styleId="IntenseEmphasis">
    <w:name w:val="Intense Emphasis"/>
    <w:basedOn w:val="DefaultParagraphFont"/>
    <w:uiPriority w:val="21"/>
    <w:qFormat/>
    <w:rsid w:val="00D5019C"/>
    <w:rPr>
      <w:b/>
      <w:i/>
      <w:color w:val="4F81BD"/>
    </w:rPr>
  </w:style>
  <w:style w:type="paragraph" w:styleId="NoSpacing">
    <w:name w:val="No Spacing"/>
    <w:uiPriority w:val="1"/>
    <w:qFormat/>
    <w:rsid w:val="00D501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019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19C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019C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D5019C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D5019C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D5019C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5019C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019C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5019C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D5019C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D5019C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D5019C"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D5019C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5019C"/>
    <w:rPr>
      <w:i/>
      <w:color w:val="000000"/>
    </w:rPr>
  </w:style>
  <w:style w:type="paragraph" w:styleId="ListParagraph">
    <w:name w:val="List Paragraph"/>
    <w:basedOn w:val="Normal"/>
    <w:qFormat/>
    <w:rsid w:val="00D5019C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D5019C"/>
    <w:rPr>
      <w:sz w:val="20"/>
    </w:rPr>
  </w:style>
  <w:style w:type="paragraph" w:styleId="Header">
    <w:name w:val="header"/>
    <w:aliases w:val="Char,Char Char Char"/>
    <w:basedOn w:val="Normal"/>
    <w:link w:val="HeaderChar"/>
    <w:rsid w:val="00D5019C"/>
    <w:pPr>
      <w:tabs>
        <w:tab w:val="center" w:pos="4320"/>
        <w:tab w:val="right" w:pos="8640"/>
      </w:tabs>
    </w:pPr>
    <w:rPr>
      <w:rFonts w:ascii="Calibri" w:eastAsia="Calibri" w:hAnsi="Calibri"/>
    </w:rPr>
  </w:style>
  <w:style w:type="character" w:customStyle="1" w:styleId="HeaderChar">
    <w:name w:val="Header Char"/>
    <w:aliases w:val="Char Char,Char Char Char Char"/>
    <w:basedOn w:val="DefaultParagraphFont"/>
    <w:link w:val="Header"/>
    <w:rsid w:val="00D5019C"/>
    <w:rPr>
      <w:rFonts w:ascii="Calibri" w:eastAsia="Calibri" w:hAnsi="Calibri"/>
      <w:sz w:val="24"/>
      <w:lang w:val="en-US" w:eastAsia="en-US" w:bidi="ar-SA"/>
    </w:rPr>
  </w:style>
  <w:style w:type="table" w:styleId="TableGrid">
    <w:name w:val="Table Grid"/>
    <w:basedOn w:val="TableNormal"/>
    <w:uiPriority w:val="59"/>
    <w:rsid w:val="008A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0C5D-9D2B-47E8-803F-61092F8B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mullah.marwat</dc:creator>
  <cp:lastModifiedBy>Jamil Ur Rahman</cp:lastModifiedBy>
  <cp:revision>2</cp:revision>
  <cp:lastPrinted>2020-02-26T04:34:00Z</cp:lastPrinted>
  <dcterms:created xsi:type="dcterms:W3CDTF">2022-04-05T04:09:00Z</dcterms:created>
  <dcterms:modified xsi:type="dcterms:W3CDTF">2022-04-05T04:09:00Z</dcterms:modified>
</cp:coreProperties>
</file>